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360" w:lineRule="auto"/>
        <w:ind w:firstLine="3213" w:firstLineChars="1000"/>
        <w:contextualSpacing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标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候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选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人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相关法律法规及招标文件规定，2023年度安环标示牌类物资采购制作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度安环标示牌类物资采购制作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JY-G202302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 </w:t>
      </w:r>
    </w:p>
    <w:p>
      <w:pPr>
        <w:widowControl/>
        <w:spacing w:line="360" w:lineRule="auto"/>
        <w:ind w:firstLine="1120" w:firstLineChars="4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衡阳市蒸湘区益泰标牌标识社  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4"/>
          <w:szCs w:val="24"/>
        </w:rPr>
        <w:t>HYST-ZB2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985ED1"/>
    <w:rsid w:val="12BF6B65"/>
    <w:rsid w:val="1441159B"/>
    <w:rsid w:val="24BC0BBA"/>
    <w:rsid w:val="2BF043F9"/>
    <w:rsid w:val="30B5736D"/>
    <w:rsid w:val="32ED4EE5"/>
    <w:rsid w:val="34134919"/>
    <w:rsid w:val="36C43945"/>
    <w:rsid w:val="45524604"/>
    <w:rsid w:val="4CD76635"/>
    <w:rsid w:val="4F8C3D25"/>
    <w:rsid w:val="51840FBC"/>
    <w:rsid w:val="57E5652D"/>
    <w:rsid w:val="66AE2F3C"/>
    <w:rsid w:val="6FBD6538"/>
    <w:rsid w:val="70B43045"/>
    <w:rsid w:val="717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80</Characters>
  <Lines>1</Lines>
  <Paragraphs>1</Paragraphs>
  <TotalTime>1</TotalTime>
  <ScaleCrop>false</ScaleCrop>
  <LinksUpToDate>false</LinksUpToDate>
  <CharactersWithSpaces>4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吉瑞康</cp:lastModifiedBy>
  <cp:lastPrinted>2021-05-21T06:26:00Z</cp:lastPrinted>
  <dcterms:modified xsi:type="dcterms:W3CDTF">2023-03-30T07:08:13Z</dcterms:modified>
  <dc:title>第二章  投标人须知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5AD31CBFEB04E87A4EB537DF7113A77</vt:lpwstr>
  </property>
</Properties>
</file>